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5C94D2FE" w:rsidR="005D4951" w:rsidRPr="006C5C45" w:rsidRDefault="00CF1DB6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4EE00370" w:rsidR="005D4951" w:rsidRPr="006C5C45" w:rsidRDefault="005D4951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D653DD" w14:textId="4CDDB3E8" w:rsidR="005D4951" w:rsidRPr="006C5C45" w:rsidRDefault="00D9133A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Pr="005D19EB" w:rsidRDefault="001F3E01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授权认证信息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除获取基础资源接口外，</w:t>
            </w:r>
            <w:r w:rsidR="0016213F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其他接口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origin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域编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（除第三方</w:t>
            </w:r>
            <w:r w:rsidR="00FB63FE"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5D19EB" w:rsidRDefault="001A1F2A" w:rsidP="001A1F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类型（r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esident 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doctor 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omkit）</w:t>
            </w:r>
          </w:p>
        </w:tc>
      </w:tr>
      <w:tr w:rsidR="005E1EFE" w14:paraId="601F026B" w14:textId="77777777" w:rsidTr="00BC76B2">
        <w:tc>
          <w:tcPr>
            <w:tcW w:w="2126" w:type="dxa"/>
          </w:tcPr>
          <w:p w14:paraId="12AB0E77" w14:textId="557C7CC9" w:rsidR="005E1EFE" w:rsidRPr="005D19EB" w:rsidRDefault="005E1EFE" w:rsidP="001A1F2A">
            <w:pPr>
              <w:spacing w:line="276" w:lineRule="auto"/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-appName</w:t>
            </w:r>
          </w:p>
        </w:tc>
        <w:tc>
          <w:tcPr>
            <w:tcW w:w="5812" w:type="dxa"/>
          </w:tcPr>
          <w:p w14:paraId="47569856" w14:textId="4911E72B" w:rsidR="005E1EFE" w:rsidRPr="005D19EB" w:rsidRDefault="005E1EFE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名称（pem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 \ hms \ </w:t>
            </w:r>
            <w:r w:rsidR="00790716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……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平台（Android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\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OS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\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W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accountType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bookmarkStart w:id="4" w:name="OLE_LINK1"/>
            <w:bookmarkStart w:id="5" w:name="OLE_LINK2"/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标识当前操作针对的居民，J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SON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lastRenderedPageBreak/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5FE6901C" w14:textId="5F6AE9B2" w:rsidR="002220D4" w:rsidRPr="003107AE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sectPr w:rsidR="002220D4" w:rsidRPr="003107AE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CE2C5" w14:textId="77777777" w:rsidR="00102607" w:rsidRDefault="00102607">
      <w:r>
        <w:separator/>
      </w:r>
    </w:p>
  </w:endnote>
  <w:endnote w:type="continuationSeparator" w:id="0">
    <w:p w14:paraId="67A66097" w14:textId="77777777" w:rsidR="00102607" w:rsidRDefault="0010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8736" w14:textId="77777777" w:rsidR="00102607" w:rsidRDefault="00102607">
      <w:r>
        <w:separator/>
      </w:r>
    </w:p>
  </w:footnote>
  <w:footnote w:type="continuationSeparator" w:id="0">
    <w:p w14:paraId="0656AD0D" w14:textId="77777777" w:rsidR="00102607" w:rsidRDefault="00102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2607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EFE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716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7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63</cp:revision>
  <cp:lastPrinted>2020-05-29T03:39:00Z</cp:lastPrinted>
  <dcterms:created xsi:type="dcterms:W3CDTF">2020-11-05T08:44:00Z</dcterms:created>
  <dcterms:modified xsi:type="dcterms:W3CDTF">2021-11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